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2" w:rsidRPr="006B7EF8" w:rsidRDefault="003B16E2" w:rsidP="003B16E2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1C5113">
        <w:rPr>
          <w:rFonts w:ascii="Bookman Old Style" w:hAnsi="Bookman Old Style"/>
          <w:color w:val="auto"/>
          <w:sz w:val="20"/>
          <w:szCs w:val="20"/>
        </w:rPr>
        <w:t>6/2025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bookmarkStart w:id="0" w:name="_GoBack"/>
      <w:bookmarkEnd w:id="0"/>
      <w:r w:rsidR="00152D69">
        <w:rPr>
          <w:rFonts w:ascii="Bookman Old Style" w:hAnsi="Bookman Old Style"/>
          <w:color w:val="auto"/>
          <w:sz w:val="20"/>
          <w:szCs w:val="20"/>
        </w:rPr>
        <w:t>11</w:t>
      </w:r>
      <w:r w:rsidR="001C5113">
        <w:rPr>
          <w:rFonts w:ascii="Bookman Old Style" w:hAnsi="Bookman Old Style"/>
          <w:color w:val="auto"/>
          <w:sz w:val="20"/>
          <w:szCs w:val="20"/>
        </w:rPr>
        <w:t>.0</w:t>
      </w:r>
      <w:r w:rsidR="00152D69">
        <w:rPr>
          <w:rFonts w:ascii="Bookman Old Style" w:hAnsi="Bookman Old Style"/>
          <w:color w:val="auto"/>
          <w:sz w:val="20"/>
          <w:szCs w:val="20"/>
        </w:rPr>
        <w:t>4</w:t>
      </w:r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C5113">
        <w:rPr>
          <w:rFonts w:ascii="Bookman Old Style" w:hAnsi="Bookman Old Style"/>
          <w:color w:val="auto"/>
          <w:sz w:val="20"/>
          <w:szCs w:val="20"/>
        </w:rPr>
        <w:t>2025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B16E2" w:rsidRPr="00073595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2191B" w:rsidRPr="00B2191B">
        <w:rPr>
          <w:rFonts w:ascii="Bookman Old Style" w:hAnsi="Bookman Old Style"/>
          <w:b/>
          <w:bCs/>
          <w:sz w:val="20"/>
          <w:szCs w:val="20"/>
        </w:rPr>
        <w:t xml:space="preserve">dostawę </w:t>
      </w:r>
      <w:r w:rsidR="00242EB3" w:rsidRPr="00242EB3">
        <w:rPr>
          <w:rFonts w:ascii="Bookman Old Style" w:hAnsi="Bookman Old Style"/>
          <w:b/>
          <w:bCs/>
          <w:sz w:val="20"/>
          <w:szCs w:val="20"/>
        </w:rPr>
        <w:t>leków</w:t>
      </w:r>
      <w:r w:rsidR="006C5B6E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E30720">
        <w:rPr>
          <w:rFonts w:ascii="Bookman Old Style" w:hAnsi="Bookman Old Style"/>
          <w:b/>
          <w:bCs/>
          <w:sz w:val="20"/>
          <w:szCs w:val="20"/>
        </w:rPr>
        <w:t>do programów lekowych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3B16E2" w:rsidRPr="00073595" w:rsidRDefault="003B16E2" w:rsidP="003B16E2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3B16E2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>
        <w:rPr>
          <w:rFonts w:ascii="Bookman Old Style" w:hAnsi="Bookman Old Style" w:cs="Arial"/>
          <w:sz w:val="20"/>
          <w:szCs w:val="20"/>
        </w:rPr>
        <w:t>rt zgodnie z kryterium wyboru</w:t>
      </w:r>
      <w:r w:rsidR="00B45DED">
        <w:rPr>
          <w:rFonts w:ascii="Bookman Old Style" w:hAnsi="Bookman Old Style" w:cs="Arial"/>
          <w:sz w:val="20"/>
          <w:szCs w:val="20"/>
        </w:rPr>
        <w:t xml:space="preserve"> -</w:t>
      </w:r>
      <w:r w:rsidR="00B45DED" w:rsidRPr="00B45DED">
        <w:rPr>
          <w:rFonts w:ascii="Bookman Old Style" w:hAnsi="Bookman Old Style" w:cs="Arial"/>
          <w:sz w:val="20"/>
          <w:szCs w:val="20"/>
          <w:u w:val="single"/>
        </w:rPr>
        <w:t xml:space="preserve"> </w:t>
      </w:r>
      <w:r w:rsidR="00B45DED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B45DED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2F5F29" w:rsidRPr="0097518F" w:rsidTr="0042530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97518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424A4" w:rsidRPr="00241258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A4" w:rsidRPr="002902A7" w:rsidRDefault="004424A4" w:rsidP="00C03E7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4A4" w:rsidRPr="002902A7" w:rsidRDefault="004424A4" w:rsidP="00C03E7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Sanofi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4424A4" w:rsidRPr="002902A7" w:rsidRDefault="004424A4" w:rsidP="00C03E7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01-211 Warszawa</w:t>
            </w:r>
          </w:p>
          <w:p w:rsidR="004424A4" w:rsidRPr="002902A7" w:rsidRDefault="004424A4" w:rsidP="00C03E7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REGON 690135895</w:t>
            </w:r>
          </w:p>
          <w:p w:rsidR="004424A4" w:rsidRPr="002902A7" w:rsidRDefault="004424A4" w:rsidP="00C03E7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424A4" w:rsidRPr="002902A7" w:rsidRDefault="004424A4" w:rsidP="00C03E72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4A4" w:rsidRPr="002902A7" w:rsidRDefault="004424A4" w:rsidP="00C03E7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9</w:t>
            </w:r>
          </w:p>
          <w:p w:rsidR="004424A4" w:rsidRPr="002902A7" w:rsidRDefault="004424A4" w:rsidP="00C03E7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C03E7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630 320,20 zł</w:t>
            </w:r>
          </w:p>
          <w:p w:rsidR="004424A4" w:rsidRPr="002902A7" w:rsidRDefault="004424A4" w:rsidP="00C03E7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680 745,81 zł</w:t>
            </w:r>
          </w:p>
        </w:tc>
      </w:tr>
      <w:tr w:rsidR="004424A4" w:rsidRPr="00241258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A4" w:rsidRPr="002902A7" w:rsidRDefault="004424A4" w:rsidP="0042530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GSK Services Sp. z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 xml:space="preserve">60-322 </w:t>
            </w:r>
            <w:proofErr w:type="spellStart"/>
            <w:r w:rsidRPr="002902A7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REGON 300040065</w:t>
            </w: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4A4" w:rsidRPr="002902A7" w:rsidRDefault="004424A4" w:rsidP="0042530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4424A4" w:rsidRPr="002902A7" w:rsidRDefault="004424A4" w:rsidP="0042530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2 480 400,00 zł</w:t>
            </w:r>
          </w:p>
          <w:p w:rsidR="004424A4" w:rsidRPr="002902A7" w:rsidRDefault="004424A4" w:rsidP="0042530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2 678 832,00 zł</w:t>
            </w:r>
          </w:p>
        </w:tc>
      </w:tr>
      <w:tr w:rsidR="004424A4" w:rsidRPr="00241258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A4" w:rsidRPr="002902A7" w:rsidRDefault="004424A4" w:rsidP="0042530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Janssen-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Cilag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02-135 Warszawa</w:t>
            </w: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REGON: 015296339</w:t>
            </w: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4A4" w:rsidRPr="002902A7" w:rsidRDefault="004424A4" w:rsidP="0042530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12</w:t>
            </w:r>
          </w:p>
          <w:p w:rsidR="004424A4" w:rsidRPr="002902A7" w:rsidRDefault="004424A4" w:rsidP="0042530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414 277,20 zł</w:t>
            </w:r>
          </w:p>
          <w:p w:rsidR="004424A4" w:rsidRPr="002902A7" w:rsidRDefault="004424A4" w:rsidP="0042530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447 419,38 zł</w:t>
            </w:r>
          </w:p>
        </w:tc>
      </w:tr>
      <w:tr w:rsidR="004424A4" w:rsidRPr="00241258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A4" w:rsidRPr="002902A7" w:rsidRDefault="004424A4" w:rsidP="0042530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Astrazeneca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Kft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sz w:val="18"/>
                <w:szCs w:val="18"/>
              </w:rPr>
              <w:t>Aliz</w:t>
            </w:r>
            <w:proofErr w:type="spellEnd"/>
            <w:r w:rsidRPr="002902A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sz w:val="18"/>
                <w:szCs w:val="18"/>
              </w:rPr>
              <w:t>utca</w:t>
            </w:r>
            <w:proofErr w:type="spellEnd"/>
            <w:r w:rsidRPr="002902A7">
              <w:rPr>
                <w:rFonts w:ascii="Bookman Old Style" w:hAnsi="Bookman Old Style"/>
                <w:sz w:val="18"/>
                <w:szCs w:val="18"/>
              </w:rPr>
              <w:t xml:space="preserve"> 4. B. </w:t>
            </w:r>
            <w:proofErr w:type="spellStart"/>
            <w:r w:rsidRPr="002902A7">
              <w:rPr>
                <w:rFonts w:ascii="Bookman Old Style" w:hAnsi="Bookman Old Style"/>
                <w:sz w:val="18"/>
                <w:szCs w:val="18"/>
              </w:rPr>
              <w:t>ép</w:t>
            </w:r>
            <w:proofErr w:type="spellEnd"/>
            <w:r w:rsidRPr="002902A7">
              <w:rPr>
                <w:rFonts w:ascii="Bookman Old Style" w:hAnsi="Bookman Old Style"/>
                <w:sz w:val="18"/>
                <w:szCs w:val="18"/>
              </w:rPr>
              <w:t>. 1117 Budapest</w:t>
            </w: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IP PL5263446902</w:t>
            </w: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 w:cs="Segoe UI Semilight"/>
                <w:b/>
                <w:sz w:val="18"/>
                <w:szCs w:val="18"/>
              </w:rPr>
              <w:t>Pakiet nr 8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sz w:val="18"/>
                <w:szCs w:val="18"/>
              </w:rPr>
            </w:pPr>
            <w:r w:rsidRPr="002902A7">
              <w:rPr>
                <w:rFonts w:ascii="Bookman Old Style" w:hAnsi="Bookman Old Style" w:cs="Segoe UI Semilight"/>
                <w:sz w:val="18"/>
                <w:szCs w:val="18"/>
              </w:rPr>
              <w:t>NETTO: 862 007,90 zł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sz w:val="18"/>
                <w:szCs w:val="18"/>
              </w:rPr>
            </w:pPr>
            <w:r w:rsidRPr="002902A7">
              <w:rPr>
                <w:rFonts w:ascii="Bookman Old Style" w:hAnsi="Bookman Old Style" w:cs="Segoe UI Semilight"/>
                <w:sz w:val="18"/>
                <w:szCs w:val="18"/>
              </w:rPr>
              <w:t>BRUTTO: 930 968,53 zł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 w:cs="Segoe UI Semilight"/>
                <w:b/>
                <w:sz w:val="18"/>
                <w:szCs w:val="18"/>
              </w:rPr>
              <w:t>Pakiet nr 10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sz w:val="18"/>
                <w:szCs w:val="18"/>
              </w:rPr>
            </w:pPr>
            <w:r w:rsidRPr="002902A7">
              <w:rPr>
                <w:rFonts w:ascii="Bookman Old Style" w:hAnsi="Bookman Old Style" w:cs="Segoe UI Semilight"/>
                <w:sz w:val="18"/>
                <w:szCs w:val="18"/>
              </w:rPr>
              <w:t>NETTO: 453 703,60 zł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 w:cs="Segoe UI Semilight"/>
                <w:sz w:val="18"/>
                <w:szCs w:val="18"/>
              </w:rPr>
              <w:t>BRUTTO: 489 999,89 zł</w:t>
            </w:r>
          </w:p>
        </w:tc>
      </w:tr>
      <w:tr w:rsidR="004424A4" w:rsidRPr="006D1444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A4" w:rsidRPr="002902A7" w:rsidRDefault="004424A4" w:rsidP="0042530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Urtica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2902A7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REGON 932081801</w:t>
            </w: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4A4" w:rsidRDefault="004424A4" w:rsidP="003B3AF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5</w:t>
            </w:r>
          </w:p>
          <w:p w:rsidR="004424A4" w:rsidRPr="002902A7" w:rsidRDefault="004424A4" w:rsidP="003B3AF0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3 794 229,00 zł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4 097 767,32 zł</w:t>
            </w:r>
          </w:p>
        </w:tc>
      </w:tr>
      <w:tr w:rsidR="004424A4" w:rsidRPr="006D1444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A4" w:rsidRPr="002902A7" w:rsidRDefault="004424A4" w:rsidP="0042530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Farmacol-Logistyka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”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sp.z.o.o</w:t>
            </w:r>
            <w:proofErr w:type="spellEnd"/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40-431 Katowice</w:t>
            </w: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REGON 141107266</w:t>
            </w: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7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836 262,50 zł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903 163,50 zł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13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607 950,00 zł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656 586,00 zł</w:t>
            </w:r>
          </w:p>
        </w:tc>
      </w:tr>
      <w:tr w:rsidR="004424A4" w:rsidRPr="006D1444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A4" w:rsidRPr="002902A7" w:rsidRDefault="004424A4" w:rsidP="0042530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ASCLEPIOS S.A.</w:t>
            </w: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 xml:space="preserve">50-502 </w:t>
            </w:r>
            <w:proofErr w:type="spellStart"/>
            <w:r w:rsidRPr="002902A7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REGON 272 636 951</w:t>
            </w: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4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56 437,50 zł.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60 952,50 zł.</w:t>
            </w:r>
          </w:p>
        </w:tc>
      </w:tr>
      <w:tr w:rsidR="004424A4" w:rsidRPr="006D1444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4A4" w:rsidRPr="002902A7" w:rsidRDefault="004424A4" w:rsidP="0042530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Takeda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harma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00-838 Warszawa</w:t>
            </w: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REGON 012765897</w:t>
            </w: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4424A4" w:rsidRPr="002902A7" w:rsidRDefault="004424A4" w:rsidP="0042530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286.200,00 zł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309.096,00 zł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399.620,00 zł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431.589,60 zł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1.598.480,00 zł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1.726.358,40 zł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11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8.858.312,00 zł</w:t>
            </w:r>
          </w:p>
          <w:p w:rsidR="004424A4" w:rsidRPr="002902A7" w:rsidRDefault="004424A4" w:rsidP="00425301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9.566.976,96 zł</w:t>
            </w:r>
          </w:p>
        </w:tc>
      </w:tr>
    </w:tbl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2F5F29" w:rsidRPr="0097518F" w:rsidTr="0042530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97518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2902A7" w:rsidRPr="00241258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2902A7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Sanofi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01-211 Warszawa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REGON 690135895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2902A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9</w:t>
            </w:r>
          </w:p>
          <w:p w:rsidR="002902A7" w:rsidRPr="002902A7" w:rsidRDefault="002902A7" w:rsidP="002902A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2902A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630 320,20 zł</w:t>
            </w:r>
          </w:p>
          <w:p w:rsidR="002902A7" w:rsidRPr="002902A7" w:rsidRDefault="002902A7" w:rsidP="002902A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680 745,81 zł</w:t>
            </w:r>
          </w:p>
        </w:tc>
      </w:tr>
      <w:tr w:rsidR="002902A7" w:rsidRPr="00241258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2902A7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GSK Services Sp. z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 xml:space="preserve">60-322 </w:t>
            </w:r>
            <w:proofErr w:type="spellStart"/>
            <w:r w:rsidRPr="002902A7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REGON 300040065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2902A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2902A7" w:rsidRPr="002902A7" w:rsidRDefault="002902A7" w:rsidP="002902A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2902A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2 480 400,00 zł</w:t>
            </w:r>
          </w:p>
          <w:p w:rsidR="002902A7" w:rsidRPr="002902A7" w:rsidRDefault="002902A7" w:rsidP="002902A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2 678 832,00 zł</w:t>
            </w:r>
          </w:p>
        </w:tc>
      </w:tr>
      <w:tr w:rsidR="002902A7" w:rsidRPr="00241258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2902A7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Janssen-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Cilag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02-135 Warszawa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REGON: 015296339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2902A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12</w:t>
            </w:r>
          </w:p>
          <w:p w:rsidR="002902A7" w:rsidRPr="002902A7" w:rsidRDefault="002902A7" w:rsidP="002902A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2902A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414 277,20 zł</w:t>
            </w:r>
          </w:p>
          <w:p w:rsidR="002902A7" w:rsidRPr="002902A7" w:rsidRDefault="002902A7" w:rsidP="002902A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447 419,38 zł</w:t>
            </w:r>
          </w:p>
        </w:tc>
      </w:tr>
      <w:tr w:rsidR="002902A7" w:rsidRPr="00241258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2902A7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Astrazeneca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Kft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sz w:val="18"/>
                <w:szCs w:val="18"/>
              </w:rPr>
              <w:t>Aliz</w:t>
            </w:r>
            <w:proofErr w:type="spellEnd"/>
            <w:r w:rsidRPr="002902A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sz w:val="18"/>
                <w:szCs w:val="18"/>
              </w:rPr>
              <w:t>utca</w:t>
            </w:r>
            <w:proofErr w:type="spellEnd"/>
            <w:r w:rsidRPr="002902A7">
              <w:rPr>
                <w:rFonts w:ascii="Bookman Old Style" w:hAnsi="Bookman Old Style"/>
                <w:sz w:val="18"/>
                <w:szCs w:val="18"/>
              </w:rPr>
              <w:t xml:space="preserve"> 4. B. </w:t>
            </w:r>
            <w:proofErr w:type="spellStart"/>
            <w:r w:rsidRPr="002902A7">
              <w:rPr>
                <w:rFonts w:ascii="Bookman Old Style" w:hAnsi="Bookman Old Style"/>
                <w:sz w:val="18"/>
                <w:szCs w:val="18"/>
              </w:rPr>
              <w:t>ép</w:t>
            </w:r>
            <w:proofErr w:type="spellEnd"/>
            <w:r w:rsidRPr="002902A7">
              <w:rPr>
                <w:rFonts w:ascii="Bookman Old Style" w:hAnsi="Bookman Old Style"/>
                <w:sz w:val="18"/>
                <w:szCs w:val="18"/>
              </w:rPr>
              <w:t>. 1117 Budapest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lastRenderedPageBreak/>
              <w:t>NIP PL5263446902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2902A7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 w:cs="Segoe UI Semilight"/>
                <w:b/>
                <w:sz w:val="18"/>
                <w:szCs w:val="18"/>
              </w:rPr>
              <w:lastRenderedPageBreak/>
              <w:t>Pakiet nr 8</w:t>
            </w:r>
          </w:p>
          <w:p w:rsidR="002902A7" w:rsidRPr="002902A7" w:rsidRDefault="002902A7" w:rsidP="002902A7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</w:p>
          <w:p w:rsidR="002902A7" w:rsidRPr="002902A7" w:rsidRDefault="002902A7" w:rsidP="002902A7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sz w:val="18"/>
                <w:szCs w:val="18"/>
              </w:rPr>
            </w:pPr>
            <w:r w:rsidRPr="002902A7">
              <w:rPr>
                <w:rFonts w:ascii="Bookman Old Style" w:hAnsi="Bookman Old Style" w:cs="Segoe UI Semilight"/>
                <w:sz w:val="18"/>
                <w:szCs w:val="18"/>
              </w:rPr>
              <w:lastRenderedPageBreak/>
              <w:t>NETTO: 862 007,90 zł</w:t>
            </w:r>
          </w:p>
          <w:p w:rsidR="002902A7" w:rsidRPr="002902A7" w:rsidRDefault="002902A7" w:rsidP="002902A7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sz w:val="18"/>
                <w:szCs w:val="18"/>
              </w:rPr>
            </w:pPr>
            <w:r w:rsidRPr="002902A7">
              <w:rPr>
                <w:rFonts w:ascii="Bookman Old Style" w:hAnsi="Bookman Old Style" w:cs="Segoe UI Semilight"/>
                <w:sz w:val="18"/>
                <w:szCs w:val="18"/>
              </w:rPr>
              <w:t>BRUTTO: 930 968,53 zł</w:t>
            </w:r>
          </w:p>
          <w:p w:rsidR="002902A7" w:rsidRPr="002902A7" w:rsidRDefault="002902A7" w:rsidP="002902A7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</w:p>
          <w:p w:rsidR="002902A7" w:rsidRPr="002902A7" w:rsidRDefault="002902A7" w:rsidP="002902A7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 w:cs="Segoe UI Semilight"/>
                <w:b/>
                <w:sz w:val="18"/>
                <w:szCs w:val="18"/>
              </w:rPr>
              <w:t>Pakiet nr 10</w:t>
            </w:r>
          </w:p>
          <w:p w:rsidR="002902A7" w:rsidRPr="002902A7" w:rsidRDefault="002902A7" w:rsidP="002902A7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</w:p>
          <w:p w:rsidR="002902A7" w:rsidRPr="002902A7" w:rsidRDefault="002902A7" w:rsidP="002902A7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sz w:val="18"/>
                <w:szCs w:val="18"/>
              </w:rPr>
            </w:pPr>
            <w:r w:rsidRPr="002902A7">
              <w:rPr>
                <w:rFonts w:ascii="Bookman Old Style" w:hAnsi="Bookman Old Style" w:cs="Segoe UI Semilight"/>
                <w:sz w:val="18"/>
                <w:szCs w:val="18"/>
              </w:rPr>
              <w:t>NETTO: 453 703,60 zł</w:t>
            </w:r>
          </w:p>
          <w:p w:rsidR="002902A7" w:rsidRPr="002902A7" w:rsidRDefault="002902A7" w:rsidP="002902A7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 w:cs="Segoe UI Semilight"/>
                <w:sz w:val="18"/>
                <w:szCs w:val="18"/>
              </w:rPr>
              <w:t>BRUTTO: 489 999,89 zł</w:t>
            </w:r>
          </w:p>
        </w:tc>
      </w:tr>
      <w:tr w:rsidR="002902A7" w:rsidRPr="00241258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821BF7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02A7" w:rsidRPr="002902A7" w:rsidRDefault="002902A7" w:rsidP="00821BF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SALUS INTERNATIONAL Sp. z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2902A7" w:rsidRPr="002902A7" w:rsidRDefault="002902A7" w:rsidP="00821BF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40-273 Katowice</w:t>
            </w:r>
          </w:p>
          <w:p w:rsidR="002902A7" w:rsidRPr="002902A7" w:rsidRDefault="002902A7" w:rsidP="00821BF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2902A7" w:rsidRPr="002902A7" w:rsidRDefault="002902A7" w:rsidP="00821BF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821BF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821BF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821BF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821BF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96D8A" w:rsidRDefault="00596D8A" w:rsidP="00821BF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96D8A" w:rsidRDefault="00596D8A" w:rsidP="00821BF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96D8A" w:rsidRDefault="00596D8A" w:rsidP="00821BF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821BF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821BF7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4</w:t>
            </w:r>
          </w:p>
          <w:p w:rsidR="002902A7" w:rsidRPr="002902A7" w:rsidRDefault="002902A7" w:rsidP="00821BF7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821BF7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trike/>
                <w:color w:val="FF0000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trike/>
                <w:color w:val="FF0000"/>
                <w:sz w:val="18"/>
                <w:szCs w:val="18"/>
              </w:rPr>
              <w:t>NETTO: 28 840,00 zł</w:t>
            </w:r>
          </w:p>
          <w:p w:rsidR="002902A7" w:rsidRPr="002902A7" w:rsidRDefault="002902A7" w:rsidP="00821BF7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trike/>
                <w:color w:val="FF0000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trike/>
                <w:color w:val="FF0000"/>
                <w:sz w:val="18"/>
                <w:szCs w:val="18"/>
              </w:rPr>
              <w:t>BRUTTO: 31 147,20 zł</w:t>
            </w:r>
          </w:p>
          <w:p w:rsidR="002902A7" w:rsidRPr="002902A7" w:rsidRDefault="002902A7" w:rsidP="00821BF7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trike/>
                <w:color w:val="FF0000"/>
                <w:sz w:val="18"/>
                <w:szCs w:val="18"/>
              </w:rPr>
            </w:pPr>
          </w:p>
          <w:p w:rsidR="002902A7" w:rsidRPr="002902A7" w:rsidRDefault="002902A7" w:rsidP="00821BF7">
            <w:pPr>
              <w:spacing w:after="0" w:line="240" w:lineRule="auto"/>
              <w:ind w:hanging="11"/>
              <w:jc w:val="both"/>
              <w:rPr>
                <w:rFonts w:ascii="Bookman Old Style" w:hAnsi="Bookman Old Style" w:cs="Segoe UI Semilight"/>
                <w:b/>
                <w:color w:val="FF0000"/>
                <w:sz w:val="18"/>
                <w:szCs w:val="18"/>
              </w:rPr>
            </w:pPr>
            <w:r w:rsidRPr="002902A7">
              <w:rPr>
                <w:rFonts w:ascii="Bookman Old Style" w:hAnsi="Bookman Old Style" w:cs="Segoe UI Semilight"/>
                <w:b/>
                <w:color w:val="FF0000"/>
                <w:sz w:val="18"/>
                <w:szCs w:val="18"/>
              </w:rPr>
              <w:t>NETTO: 57 886,00 zł</w:t>
            </w:r>
          </w:p>
          <w:p w:rsidR="002902A7" w:rsidRPr="002902A7" w:rsidRDefault="002902A7" w:rsidP="00821BF7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2902A7">
              <w:rPr>
                <w:rFonts w:ascii="Bookman Old Style" w:hAnsi="Bookman Old Style" w:cs="Segoe UI Semilight"/>
                <w:b/>
                <w:color w:val="FF0000"/>
                <w:sz w:val="18"/>
                <w:szCs w:val="18"/>
              </w:rPr>
              <w:t>BRUTTO: 62 516,88 zł</w:t>
            </w:r>
          </w:p>
          <w:p w:rsidR="002902A7" w:rsidRPr="002902A7" w:rsidRDefault="002902A7" w:rsidP="00821BF7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821BF7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13</w:t>
            </w:r>
          </w:p>
          <w:p w:rsidR="002902A7" w:rsidRPr="002902A7" w:rsidRDefault="002902A7" w:rsidP="00821BF7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821BF7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620 060,00 zł</w:t>
            </w:r>
          </w:p>
          <w:p w:rsidR="002902A7" w:rsidRPr="002902A7" w:rsidRDefault="002902A7" w:rsidP="00821BF7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669 664,80 zł</w:t>
            </w:r>
          </w:p>
        </w:tc>
      </w:tr>
      <w:tr w:rsidR="002902A7" w:rsidRPr="00241258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2902A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Urtica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2902A7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REGON 932081801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4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57 711,80 zł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62 328,75 zł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5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3 794 229,00 zł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4 097 767,32 zł</w:t>
            </w:r>
          </w:p>
        </w:tc>
      </w:tr>
      <w:tr w:rsidR="002902A7" w:rsidRPr="00241258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2902A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Komtur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02-699 Warszawa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REGON: 015805870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2902A7">
            <w:pPr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13</w:t>
            </w:r>
          </w:p>
          <w:p w:rsidR="002902A7" w:rsidRPr="002902A7" w:rsidRDefault="002902A7" w:rsidP="002902A7">
            <w:pPr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620.060,00 zł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669.664,80 zł</w:t>
            </w:r>
          </w:p>
        </w:tc>
      </w:tr>
      <w:tr w:rsidR="002902A7" w:rsidRPr="006D1444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2902A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Farmacol-Logistyka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”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sp.z.o.o</w:t>
            </w:r>
            <w:proofErr w:type="spellEnd"/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40-431 Katowice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REGON 141107266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7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836 262,50 zł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903 163,50 zł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13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607 950,00 zł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656 586,00 zł</w:t>
            </w:r>
          </w:p>
        </w:tc>
      </w:tr>
      <w:tr w:rsidR="002902A7" w:rsidRPr="006D1444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2902A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ASCLEPIOS S.A.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 xml:space="preserve">50-502 </w:t>
            </w:r>
            <w:proofErr w:type="spellStart"/>
            <w:r w:rsidRPr="002902A7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REGON 272 636 951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4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56 437,50 zł.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60 952,50 zł.</w:t>
            </w:r>
          </w:p>
        </w:tc>
      </w:tr>
      <w:tr w:rsidR="002902A7" w:rsidRPr="006D1444" w:rsidTr="0042530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2902A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902A7"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Takeda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harma</w:t>
            </w:r>
            <w:proofErr w:type="spellEnd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00-838 Warszawa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REGON 012765897</w:t>
            </w: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902A7" w:rsidRPr="002902A7" w:rsidRDefault="002902A7" w:rsidP="002902A7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902A7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Pakiet nr 1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286.200,00 zł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309.096,00 zł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399.620,00 zł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431.589,60 zł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1.598.480,00 zł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1.726.358,40 zł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b/>
                <w:sz w:val="18"/>
                <w:szCs w:val="18"/>
              </w:rPr>
              <w:t>Pakiet nr 11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NETTO: 8.858.312,00 zł</w:t>
            </w:r>
          </w:p>
          <w:p w:rsidR="002902A7" w:rsidRPr="002902A7" w:rsidRDefault="002902A7" w:rsidP="00596D8A">
            <w:pPr>
              <w:spacing w:after="0" w:line="240" w:lineRule="auto"/>
              <w:ind w:hanging="11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902A7">
              <w:rPr>
                <w:rFonts w:ascii="Bookman Old Style" w:hAnsi="Bookman Old Style"/>
                <w:sz w:val="18"/>
                <w:szCs w:val="18"/>
              </w:rPr>
              <w:t>BRUTTO: 9.566.976,96 zł</w:t>
            </w:r>
          </w:p>
        </w:tc>
      </w:tr>
    </w:tbl>
    <w:p w:rsidR="006817A0" w:rsidRDefault="006817A0" w:rsidP="006817A0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6817A0" w:rsidRDefault="006817A0" w:rsidP="006817A0">
      <w:pPr>
        <w:jc w:val="both"/>
        <w:rPr>
          <w:rFonts w:ascii="Verdana" w:hAnsi="Verdana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 </w:t>
      </w:r>
      <w:r w:rsidRPr="006817A0">
        <w:rPr>
          <w:rFonts w:ascii="Verdana" w:hAnsi="Verdana" w:cs="Arial"/>
          <w:sz w:val="18"/>
          <w:szCs w:val="18"/>
        </w:rPr>
        <w:t>nie dotyczy</w:t>
      </w:r>
    </w:p>
    <w:p w:rsidR="00062BAF" w:rsidRDefault="00062BAF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817A0" w:rsidRPr="005F2AD4" w:rsidRDefault="006817A0" w:rsidP="006817A0">
      <w:pPr>
        <w:rPr>
          <w:rFonts w:ascii="Bookman Old Style" w:hAnsi="Bookman Old Style" w:cs="Arial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UNIEWAŻNIENIE POSTĘPOWANIA: </w:t>
      </w:r>
      <w:r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="005F2AD4">
        <w:rPr>
          <w:rFonts w:ascii="Bookman Old Style" w:hAnsi="Bookman Old Style" w:cs="Arial"/>
          <w:sz w:val="18"/>
          <w:szCs w:val="18"/>
        </w:rPr>
        <w:t>nie dotyczy</w:t>
      </w:r>
      <w:r w:rsidR="00FD213D" w:rsidRPr="00FD213D">
        <w:rPr>
          <w:rFonts w:ascii="Bookman Old Style" w:hAnsi="Bookman Old Style" w:cs="Arial"/>
          <w:sz w:val="18"/>
          <w:szCs w:val="18"/>
        </w:rPr>
        <w:t>.</w:t>
      </w: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25C53" w:rsidRDefault="00825C53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25C53" w:rsidRDefault="00825C53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347CB" w:rsidRDefault="008347C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416FF8" w:rsidRDefault="00416FF8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sectPr w:rsidR="00416FF8" w:rsidSect="00062BAF">
      <w:headerReference w:type="default" r:id="rId8"/>
      <w:footerReference w:type="default" r:id="rId9"/>
      <w:pgSz w:w="11906" w:h="16838" w:code="9"/>
      <w:pgMar w:top="2268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01" w:rsidRDefault="00425301" w:rsidP="00F92ECB">
      <w:pPr>
        <w:spacing w:after="0" w:line="240" w:lineRule="auto"/>
      </w:pPr>
      <w:r>
        <w:separator/>
      </w:r>
    </w:p>
  </w:endnote>
  <w:endnote w:type="continuationSeparator" w:id="0">
    <w:p w:rsidR="00425301" w:rsidRDefault="0042530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01" w:rsidRDefault="00C32975">
    <w:pPr>
      <w:pStyle w:val="Stopka"/>
    </w:pPr>
    <w:fldSimple w:instr=" PAGE   \* MERGEFORMAT ">
      <w:r w:rsidR="00825C53">
        <w:rPr>
          <w:noProof/>
        </w:rPr>
        <w:t>4</w:t>
      </w:r>
    </w:fldSimple>
    <w:r w:rsidR="0042530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01" w:rsidRDefault="00425301" w:rsidP="00F92ECB">
      <w:pPr>
        <w:spacing w:after="0" w:line="240" w:lineRule="auto"/>
      </w:pPr>
      <w:r>
        <w:separator/>
      </w:r>
    </w:p>
  </w:footnote>
  <w:footnote w:type="continuationSeparator" w:id="0">
    <w:p w:rsidR="00425301" w:rsidRDefault="0042530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01" w:rsidRDefault="004253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3E35"/>
    <w:rsid w:val="00014757"/>
    <w:rsid w:val="000429D0"/>
    <w:rsid w:val="00042B08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1390"/>
    <w:rsid w:val="00152D69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181F"/>
    <w:rsid w:val="001A2591"/>
    <w:rsid w:val="001A2D74"/>
    <w:rsid w:val="001A346F"/>
    <w:rsid w:val="001A387E"/>
    <w:rsid w:val="001B1E6F"/>
    <w:rsid w:val="001C5113"/>
    <w:rsid w:val="001D37E9"/>
    <w:rsid w:val="001D5AB8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2EB3"/>
    <w:rsid w:val="0024648D"/>
    <w:rsid w:val="00251EDA"/>
    <w:rsid w:val="00260617"/>
    <w:rsid w:val="00261B8E"/>
    <w:rsid w:val="00273580"/>
    <w:rsid w:val="002902A7"/>
    <w:rsid w:val="00291655"/>
    <w:rsid w:val="002923A2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F5F29"/>
    <w:rsid w:val="00301747"/>
    <w:rsid w:val="003034FB"/>
    <w:rsid w:val="0030702B"/>
    <w:rsid w:val="00307963"/>
    <w:rsid w:val="003139E0"/>
    <w:rsid w:val="00327920"/>
    <w:rsid w:val="0033362C"/>
    <w:rsid w:val="00333E94"/>
    <w:rsid w:val="00334EB8"/>
    <w:rsid w:val="00342CD2"/>
    <w:rsid w:val="003451C0"/>
    <w:rsid w:val="0035016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B16E2"/>
    <w:rsid w:val="003B3AF0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25301"/>
    <w:rsid w:val="00436282"/>
    <w:rsid w:val="004424A4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934F1"/>
    <w:rsid w:val="00596D8A"/>
    <w:rsid w:val="005A14BE"/>
    <w:rsid w:val="005A4C92"/>
    <w:rsid w:val="005A5A61"/>
    <w:rsid w:val="005B5FE6"/>
    <w:rsid w:val="005B7A86"/>
    <w:rsid w:val="005E18CF"/>
    <w:rsid w:val="005E1DE2"/>
    <w:rsid w:val="005E40A7"/>
    <w:rsid w:val="005E4292"/>
    <w:rsid w:val="005F13E1"/>
    <w:rsid w:val="005F2AD4"/>
    <w:rsid w:val="005F2F6F"/>
    <w:rsid w:val="005F5F57"/>
    <w:rsid w:val="005F64C4"/>
    <w:rsid w:val="005F69FC"/>
    <w:rsid w:val="00600361"/>
    <w:rsid w:val="006007A0"/>
    <w:rsid w:val="00601729"/>
    <w:rsid w:val="00603293"/>
    <w:rsid w:val="00604A3E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09C0"/>
    <w:rsid w:val="006428A5"/>
    <w:rsid w:val="00643491"/>
    <w:rsid w:val="00651279"/>
    <w:rsid w:val="0065306A"/>
    <w:rsid w:val="00654050"/>
    <w:rsid w:val="006550C8"/>
    <w:rsid w:val="00662159"/>
    <w:rsid w:val="00663985"/>
    <w:rsid w:val="00672DDB"/>
    <w:rsid w:val="0068162D"/>
    <w:rsid w:val="006817A0"/>
    <w:rsid w:val="00686EB3"/>
    <w:rsid w:val="00687B4A"/>
    <w:rsid w:val="006936EC"/>
    <w:rsid w:val="006A2F1A"/>
    <w:rsid w:val="006A4933"/>
    <w:rsid w:val="006B626D"/>
    <w:rsid w:val="006B7CA4"/>
    <w:rsid w:val="006B7EF8"/>
    <w:rsid w:val="006B7FEA"/>
    <w:rsid w:val="006C29DB"/>
    <w:rsid w:val="006C5B6E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55B8"/>
    <w:rsid w:val="007A712D"/>
    <w:rsid w:val="007B43FA"/>
    <w:rsid w:val="007C10EB"/>
    <w:rsid w:val="007C4FFC"/>
    <w:rsid w:val="007C7384"/>
    <w:rsid w:val="007C7787"/>
    <w:rsid w:val="007D29FD"/>
    <w:rsid w:val="007D314C"/>
    <w:rsid w:val="007D3371"/>
    <w:rsid w:val="007E5413"/>
    <w:rsid w:val="007E7E53"/>
    <w:rsid w:val="007F7FD6"/>
    <w:rsid w:val="00807BA8"/>
    <w:rsid w:val="00810FC9"/>
    <w:rsid w:val="00815556"/>
    <w:rsid w:val="0081725E"/>
    <w:rsid w:val="008212D1"/>
    <w:rsid w:val="00821BF7"/>
    <w:rsid w:val="00825C53"/>
    <w:rsid w:val="00827525"/>
    <w:rsid w:val="00827E22"/>
    <w:rsid w:val="008347CB"/>
    <w:rsid w:val="00836D42"/>
    <w:rsid w:val="008426F6"/>
    <w:rsid w:val="00843F32"/>
    <w:rsid w:val="00845742"/>
    <w:rsid w:val="00854963"/>
    <w:rsid w:val="00854AE2"/>
    <w:rsid w:val="00854FF5"/>
    <w:rsid w:val="0086679B"/>
    <w:rsid w:val="0087411E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38A9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57FE8"/>
    <w:rsid w:val="00A600C5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A54C7"/>
    <w:rsid w:val="00AB107B"/>
    <w:rsid w:val="00AB11E2"/>
    <w:rsid w:val="00AB13A2"/>
    <w:rsid w:val="00AB3DDC"/>
    <w:rsid w:val="00AB7FDE"/>
    <w:rsid w:val="00AD4E24"/>
    <w:rsid w:val="00AE7032"/>
    <w:rsid w:val="00AF46D0"/>
    <w:rsid w:val="00AF6055"/>
    <w:rsid w:val="00AF6FBD"/>
    <w:rsid w:val="00B038EB"/>
    <w:rsid w:val="00B039A1"/>
    <w:rsid w:val="00B215FD"/>
    <w:rsid w:val="00B2191B"/>
    <w:rsid w:val="00B31EEB"/>
    <w:rsid w:val="00B32714"/>
    <w:rsid w:val="00B33899"/>
    <w:rsid w:val="00B36348"/>
    <w:rsid w:val="00B400D5"/>
    <w:rsid w:val="00B45833"/>
    <w:rsid w:val="00B45DED"/>
    <w:rsid w:val="00B547E5"/>
    <w:rsid w:val="00B554A1"/>
    <w:rsid w:val="00B55A33"/>
    <w:rsid w:val="00B60C07"/>
    <w:rsid w:val="00B62890"/>
    <w:rsid w:val="00B7104D"/>
    <w:rsid w:val="00B84E7E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2975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62ED"/>
    <w:rsid w:val="00CB7712"/>
    <w:rsid w:val="00CB7FFB"/>
    <w:rsid w:val="00CC0B01"/>
    <w:rsid w:val="00CC12C0"/>
    <w:rsid w:val="00CC3CF7"/>
    <w:rsid w:val="00CC4D1D"/>
    <w:rsid w:val="00CE4748"/>
    <w:rsid w:val="00CF0555"/>
    <w:rsid w:val="00CF1C59"/>
    <w:rsid w:val="00CF5A9B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3BC"/>
    <w:rsid w:val="00DE2F24"/>
    <w:rsid w:val="00DE6E06"/>
    <w:rsid w:val="00DF20F3"/>
    <w:rsid w:val="00DF22F5"/>
    <w:rsid w:val="00E04978"/>
    <w:rsid w:val="00E06CFF"/>
    <w:rsid w:val="00E13C92"/>
    <w:rsid w:val="00E30720"/>
    <w:rsid w:val="00E33C2A"/>
    <w:rsid w:val="00E35391"/>
    <w:rsid w:val="00E37F98"/>
    <w:rsid w:val="00E42A9F"/>
    <w:rsid w:val="00E439FD"/>
    <w:rsid w:val="00E45147"/>
    <w:rsid w:val="00E45C3A"/>
    <w:rsid w:val="00E5686C"/>
    <w:rsid w:val="00E776C4"/>
    <w:rsid w:val="00E80D53"/>
    <w:rsid w:val="00E83B35"/>
    <w:rsid w:val="00E86027"/>
    <w:rsid w:val="00E86323"/>
    <w:rsid w:val="00E87B2B"/>
    <w:rsid w:val="00EA0718"/>
    <w:rsid w:val="00EB09E5"/>
    <w:rsid w:val="00EB22B4"/>
    <w:rsid w:val="00EB673B"/>
    <w:rsid w:val="00EB689B"/>
    <w:rsid w:val="00EB7DC8"/>
    <w:rsid w:val="00EC26B8"/>
    <w:rsid w:val="00ED3CC4"/>
    <w:rsid w:val="00EE779B"/>
    <w:rsid w:val="00EF1792"/>
    <w:rsid w:val="00EF5A9D"/>
    <w:rsid w:val="00EF6344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5ADB"/>
    <w:rsid w:val="00F56FAF"/>
    <w:rsid w:val="00F57756"/>
    <w:rsid w:val="00F661BC"/>
    <w:rsid w:val="00F718AA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E667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84E8-877D-46ED-993C-4DC11651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54</TotalTime>
  <Pages>4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70</cp:revision>
  <cp:lastPrinted>2023-08-03T05:29:00Z</cp:lastPrinted>
  <dcterms:created xsi:type="dcterms:W3CDTF">2021-09-20T11:56:00Z</dcterms:created>
  <dcterms:modified xsi:type="dcterms:W3CDTF">2025-04-11T10:23:00Z</dcterms:modified>
</cp:coreProperties>
</file>